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7D" w:rsidRDefault="00E3737D" w:rsidP="00E3737D">
      <w:pPr>
        <w:pStyle w:val="Tabela"/>
      </w:pPr>
      <w:bookmarkStart w:id="0" w:name="_Toc21964346"/>
      <w:r w:rsidRPr="00D33DE1">
        <w:t xml:space="preserve">Tabela </w:t>
      </w:r>
      <w:r w:rsidR="0098048A">
        <w:t>20</w:t>
      </w:r>
      <w:r w:rsidRPr="00D33DE1">
        <w:t xml:space="preserve"> - Alunos </w:t>
      </w:r>
      <w:r>
        <w:t>r</w:t>
      </w:r>
      <w:r w:rsidRPr="00D33DE1">
        <w:t xml:space="preserve">egulares </w:t>
      </w:r>
      <w:r>
        <w:t>r</w:t>
      </w:r>
      <w:r w:rsidRPr="00D33DE1">
        <w:t xml:space="preserve">egistrados nos </w:t>
      </w:r>
      <w:r>
        <w:t>c</w:t>
      </w:r>
      <w:r w:rsidRPr="00D33DE1">
        <w:t xml:space="preserve">ursos de </w:t>
      </w:r>
      <w:r>
        <w:t>g</w:t>
      </w:r>
      <w:r w:rsidRPr="00D33DE1">
        <w:t xml:space="preserve">raduação </w:t>
      </w:r>
      <w:r>
        <w:t>p</w:t>
      </w:r>
      <w:r w:rsidRPr="00D33DE1">
        <w:t xml:space="preserve">resenciais, por </w:t>
      </w:r>
      <w:r>
        <w:t>u</w:t>
      </w:r>
      <w:r w:rsidRPr="00D33DE1">
        <w:t xml:space="preserve">nidade </w:t>
      </w:r>
      <w:r>
        <w:t>a</w:t>
      </w:r>
      <w:r w:rsidRPr="00D33DE1">
        <w:t xml:space="preserve">cadêmica e </w:t>
      </w:r>
      <w:r>
        <w:t>t</w:t>
      </w:r>
      <w:r w:rsidRPr="00D33DE1">
        <w:t>urno, UnB, 201</w:t>
      </w:r>
      <w:r>
        <w:t>8</w:t>
      </w:r>
      <w:bookmarkEnd w:id="0"/>
    </w:p>
    <w:tbl>
      <w:tblPr>
        <w:tblW w:w="4450" w:type="pct"/>
        <w:tblCellMar>
          <w:left w:w="70" w:type="dxa"/>
          <w:right w:w="70" w:type="dxa"/>
        </w:tblCellMar>
        <w:tblLook w:val="04A0"/>
      </w:tblPr>
      <w:tblGrid>
        <w:gridCol w:w="5945"/>
        <w:gridCol w:w="1130"/>
        <w:gridCol w:w="1206"/>
        <w:gridCol w:w="987"/>
        <w:gridCol w:w="1130"/>
        <w:gridCol w:w="1206"/>
        <w:gridCol w:w="984"/>
      </w:tblGrid>
      <w:tr w:rsidR="00E3737D" w:rsidRPr="005502BF" w:rsidTr="00C327E8">
        <w:trPr>
          <w:trHeight w:val="300"/>
        </w:trPr>
        <w:tc>
          <w:tcPr>
            <w:tcW w:w="2361" w:type="pct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Unidade Acadêmica</w:t>
            </w:r>
          </w:p>
        </w:tc>
        <w:tc>
          <w:tcPr>
            <w:tcW w:w="1320" w:type="pct"/>
            <w:gridSpan w:val="3"/>
            <w:tcBorders>
              <w:top w:val="single" w:sz="8" w:space="0" w:color="1F497D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° Semestre</w:t>
            </w:r>
          </w:p>
        </w:tc>
        <w:tc>
          <w:tcPr>
            <w:tcW w:w="1319" w:type="pct"/>
            <w:gridSpan w:val="3"/>
            <w:tcBorders>
              <w:top w:val="single" w:sz="8" w:space="0" w:color="1F497D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2° Semestre</w:t>
            </w:r>
          </w:p>
        </w:tc>
      </w:tr>
      <w:tr w:rsidR="00E3737D" w:rsidRPr="005502BF" w:rsidTr="00C327E8">
        <w:trPr>
          <w:trHeight w:val="315"/>
        </w:trPr>
        <w:tc>
          <w:tcPr>
            <w:tcW w:w="2361" w:type="pct"/>
            <w:vMerge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FFFFFF"/>
            </w:tcBorders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tro de Excelência em Turismo - CE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4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Comunicação - F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71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Faculdade de Economia, Administração, </w:t>
            </w:r>
          </w:p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abilidade e Gestão de Políticas Públicas</w:t>
            </w: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FACE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2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3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2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6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317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Arquitetura e Urbanismo - FAU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48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Agronomia e Medicina Veterinária - FAV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2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2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79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Faculdade UnB </w:t>
            </w:r>
            <w:proofErr w:type="spellStart"/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ilândia</w:t>
            </w:r>
            <w:proofErr w:type="spellEnd"/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- FCE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4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4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5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542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Ciência da Informação - FC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56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Direito - FD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3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351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Educação - FE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76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Educação Física - FEF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93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UnB Gama - FG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4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4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4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496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Medicina - F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3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Ciências da Saúde - F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989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de Tecnologia - F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1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7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0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648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culdade UnB Planaltina - FU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2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277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Ciências Biológicas - IB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27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Ciências Sociais - IC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43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Instituto de Artes - </w:t>
            </w:r>
            <w:proofErr w:type="spellStart"/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dA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7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771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Ciências Exatas - IE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951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Física - IF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0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Geociências - I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5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Ciências Humanas - IH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4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513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Letras - I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7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9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7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940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Psicologia - I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70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Ciência Política - IPO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1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Química - IQ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00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stituto de Relações Internacionais - IRE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1</w:t>
            </w:r>
          </w:p>
        </w:tc>
      </w:tr>
      <w:tr w:rsidR="00E3737D" w:rsidRPr="005502BF" w:rsidTr="00C327E8">
        <w:trPr>
          <w:trHeight w:val="255"/>
        </w:trPr>
        <w:tc>
          <w:tcPr>
            <w:tcW w:w="2361" w:type="pct"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449" w:type="pct"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29.308</w:t>
            </w:r>
          </w:p>
        </w:tc>
        <w:tc>
          <w:tcPr>
            <w:tcW w:w="479" w:type="pct"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9.839</w:t>
            </w:r>
          </w:p>
        </w:tc>
        <w:tc>
          <w:tcPr>
            <w:tcW w:w="392" w:type="pct"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39.147</w:t>
            </w:r>
          </w:p>
        </w:tc>
        <w:tc>
          <w:tcPr>
            <w:tcW w:w="449" w:type="pct"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29.304</w:t>
            </w:r>
          </w:p>
        </w:tc>
        <w:tc>
          <w:tcPr>
            <w:tcW w:w="479" w:type="pct"/>
            <w:tcBorders>
              <w:top w:val="single" w:sz="8" w:space="0" w:color="1F497D"/>
              <w:left w:val="nil"/>
              <w:bottom w:val="single" w:sz="8" w:space="0" w:color="1F497D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9.878</w:t>
            </w:r>
          </w:p>
        </w:tc>
        <w:tc>
          <w:tcPr>
            <w:tcW w:w="391" w:type="pc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000000" w:fill="4F81BD"/>
            <w:noWrap/>
            <w:vAlign w:val="center"/>
            <w:hideMark/>
          </w:tcPr>
          <w:p w:rsidR="00E3737D" w:rsidRPr="005502BF" w:rsidRDefault="00E3737D" w:rsidP="00C327E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502B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39.182</w:t>
            </w:r>
          </w:p>
        </w:tc>
      </w:tr>
      <w:tr w:rsidR="00E3737D" w:rsidRPr="005502BF" w:rsidTr="00C327E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37D" w:rsidRPr="005502BF" w:rsidRDefault="00E3737D" w:rsidP="00C327E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502B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Fonte: Censo da Educação Superior 2018</w:t>
            </w:r>
          </w:p>
        </w:tc>
      </w:tr>
    </w:tbl>
    <w:p w:rsidR="00C9145F" w:rsidRDefault="00C9145F"/>
    <w:sectPr w:rsidR="00C9145F" w:rsidSect="00E373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B Office">
    <w:altName w:val="Arial"/>
    <w:charset w:val="00"/>
    <w:family w:val="swiss"/>
    <w:pitch w:val="variable"/>
    <w:sig w:usb0="00000001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737D"/>
    <w:rsid w:val="000419C0"/>
    <w:rsid w:val="000C25CD"/>
    <w:rsid w:val="00191D20"/>
    <w:rsid w:val="001C351B"/>
    <w:rsid w:val="001E0898"/>
    <w:rsid w:val="00295F26"/>
    <w:rsid w:val="004A3B9D"/>
    <w:rsid w:val="00673AF2"/>
    <w:rsid w:val="006A343C"/>
    <w:rsid w:val="00700F16"/>
    <w:rsid w:val="007F495F"/>
    <w:rsid w:val="007F506C"/>
    <w:rsid w:val="0092294C"/>
    <w:rsid w:val="0098048A"/>
    <w:rsid w:val="00C9145F"/>
    <w:rsid w:val="00D94C7C"/>
    <w:rsid w:val="00D968C9"/>
    <w:rsid w:val="00E3737D"/>
    <w:rsid w:val="00E7304B"/>
    <w:rsid w:val="00FA3B44"/>
    <w:rsid w:val="00FC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7D"/>
    <w:pPr>
      <w:spacing w:after="0" w:line="240" w:lineRule="auto"/>
    </w:pPr>
    <w:rPr>
      <w:rFonts w:ascii="UnB Office" w:hAnsi="UnB Offic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qFormat/>
    <w:rsid w:val="00E3737D"/>
    <w:pPr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6849-0FE3-4F4A-BD74-BD0E1A4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84885138</dc:creator>
  <cp:lastModifiedBy>01984885138</cp:lastModifiedBy>
  <cp:revision>2</cp:revision>
  <dcterms:created xsi:type="dcterms:W3CDTF">2020-01-08T18:18:00Z</dcterms:created>
  <dcterms:modified xsi:type="dcterms:W3CDTF">2020-01-20T15:09:00Z</dcterms:modified>
</cp:coreProperties>
</file>